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1A1C3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096711</wp:posOffset>
                </wp:positionH>
                <wp:positionV relativeFrom="paragraph">
                  <wp:posOffset>58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75AB8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</w:t>
                            </w:r>
                            <w:r w:rsidR="009F7FE1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="009F7FE1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58.8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75AB8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</w:t>
                      </w:r>
                      <w:r w:rsidR="009F7FE1"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="009F7FE1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   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E88">
        <w:rPr>
          <w:rFonts w:ascii="標楷體" w:eastAsia="標楷體" w:hAnsi="標楷體" w:hint="eastAsia"/>
          <w:b/>
          <w:sz w:val="32"/>
          <w:shd w:val="pct15" w:color="auto" w:fill="FFFFFF"/>
        </w:rPr>
        <w:t>11</w:t>
      </w:r>
      <w:r w:rsidR="00CB3E88">
        <w:rPr>
          <w:rFonts w:ascii="標楷體" w:eastAsia="標楷體" w:hAnsi="標楷體"/>
          <w:b/>
          <w:sz w:val="32"/>
          <w:shd w:val="pct15" w:color="auto" w:fill="FFFFFF"/>
        </w:rPr>
        <w:t>1</w:t>
      </w:r>
      <w:r w:rsidR="006E5725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DE7CCB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CB3E88">
        <w:rPr>
          <w:rFonts w:ascii="標楷體" w:eastAsia="標楷體" w:hAnsi="標楷體" w:hint="eastAsia"/>
          <w:b/>
          <w:sz w:val="32"/>
          <w:shd w:val="pct15" w:color="auto" w:fill="FFFFFF"/>
        </w:rPr>
        <w:t>業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3C6FEA" w:rsidRDefault="002209EA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85EB6B" wp14:editId="46A5532B">
                <wp:simplePos x="0" y="0"/>
                <wp:positionH relativeFrom="column">
                  <wp:posOffset>7334250</wp:posOffset>
                </wp:positionH>
                <wp:positionV relativeFrom="paragraph">
                  <wp:posOffset>150495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9EA" w:rsidRPr="00E57A69" w:rsidRDefault="002209EA" w:rsidP="002209E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EB6B" id="_x0000_s1027" type="#_x0000_t202" style="position:absolute;margin-left:577.5pt;margin-top:11.85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">
                <v:textbox>
                  <w:txbxContent>
                    <w:p w:rsidR="002209EA" w:rsidRPr="00E57A69" w:rsidRDefault="002209EA" w:rsidP="002209E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C6FE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</w:t>
      </w:r>
      <w:proofErr w:type="gramStart"/>
      <w:r w:rsidRPr="003C6FEA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Pr="003C6FE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DD62BC" w:rsidRPr="003C6FEA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C6FE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71605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716056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3987" id="文字方塊 3" o:spid="_x0000_s1028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71605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716056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355396" w:rsidRDefault="00135BB7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 w:val="28"/>
          <w:szCs w:val="24"/>
          <w:highlight w:val="yellow"/>
          <w:u w:val="single"/>
        </w:rPr>
      </w:pP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64580</wp:posOffset>
                </wp:positionH>
                <wp:positionV relativeFrom="paragraph">
                  <wp:posOffset>31432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2F5A" id="_x0000_s1029" type="#_x0000_t202" style="position:absolute;left:0;text-align:left;margin-left:485.4pt;margin-top:24.7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JmPQIAAFA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257175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</w:t>
                            </w:r>
                            <w:r w:rsidR="00026E7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 xml:space="preserve"> (12</w:t>
                            </w: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</w:t>
                            </w:r>
                            <w:r w:rsidR="0008574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9.65pt;margin-top:20.2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</w:t>
                      </w:r>
                      <w:r w:rsidR="00026E7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 xml:space="preserve"> (12</w:t>
                      </w: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 w:rsidR="00085748">
                        <w:rPr>
                          <w:rFonts w:ascii="標楷體" w:eastAsia="標楷體" w:hAnsi="標楷體" w:hint="eastAsia"/>
                          <w:sz w:val="22"/>
                        </w:rPr>
                        <w:t>12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D32528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UobamT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D32528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135BB7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16C85F" wp14:editId="5D11B6B5">
                <wp:simplePos x="0" y="0"/>
                <wp:positionH relativeFrom="page">
                  <wp:posOffset>9420860</wp:posOffset>
                </wp:positionH>
                <wp:positionV relativeFrom="paragraph">
                  <wp:posOffset>3131185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135BB7" w:rsidRPr="00620F9A" w:rsidTr="00732B5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135BB7" w:rsidRPr="00620F9A" w:rsidRDefault="00135BB7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135BB7" w:rsidRPr="00620F9A" w:rsidTr="00E2717F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00450F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D56A90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6C85F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32" type="#_x0000_t202" style="position:absolute;margin-left:741.8pt;margin-top:246.5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135BB7" w:rsidRPr="00620F9A" w:rsidTr="00732B5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135BB7" w:rsidRPr="00620F9A" w:rsidRDefault="00135BB7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135BB7" w:rsidRPr="00620F9A" w:rsidTr="00E2717F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00450F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D56A90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93795</wp:posOffset>
                </wp:positionH>
                <wp:positionV relativeFrom="paragraph">
                  <wp:posOffset>512445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4C54E0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7239" id="文字方塊 4" o:spid="_x0000_s1033" type="#_x0000_t202" style="position:absolute;margin-left:290.85pt;margin-top:40.35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4C54E0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21405</wp:posOffset>
                </wp:positionH>
                <wp:positionV relativeFrom="paragraph">
                  <wp:posOffset>278066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71605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026E76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0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4" type="#_x0000_t202" style="position:absolute;margin-left:285.15pt;margin-top:218.95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71605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026E76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0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posOffset>5256530</wp:posOffset>
                </wp:positionH>
                <wp:positionV relativeFrom="paragraph">
                  <wp:posOffset>276161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5" type="#_x0000_t202" style="position:absolute;margin-left:413.9pt;margin-top:217.45pt;width:291.75pt;height:4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869055</wp:posOffset>
                </wp:positionH>
                <wp:positionV relativeFrom="paragraph">
                  <wp:posOffset>3646170</wp:posOffset>
                </wp:positionV>
                <wp:extent cx="4797425" cy="409575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A82DBB" w:rsidRDefault="00DE7CCB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技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Default="00DE7CCB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創新與創業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A764C4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135BB7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略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36" type="#_x0000_t202" style="position:absolute;margin-left:304.65pt;margin-top:287.1pt;width:377.75pt;height:3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A82DBB" w:rsidRDefault="00DE7CCB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技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Default="00DE7CCB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創新與創業管理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A764C4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135BB7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略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A9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2B0BE4" wp14:editId="7273EA57">
                <wp:simplePos x="0" y="0"/>
                <wp:positionH relativeFrom="page">
                  <wp:posOffset>9440100</wp:posOffset>
                </wp:positionH>
                <wp:positionV relativeFrom="paragraph">
                  <wp:posOffset>889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0BE4" id="文字方塊 8" o:spid="_x0000_s1037" type="#_x0000_t202" style="position:absolute;margin-left:743.3pt;margin-top:.7pt;width:445.4pt;height:167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8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H0TON87AgAAUQ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026E7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8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 w:rsidR="00D32528">
                              <w:rPr>
                                <w:rFonts w:ascii="標楷體" w:eastAsia="標楷體" w:hAnsi="標楷體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3A1D50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9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026E7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8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 w:rsidR="00D32528">
                        <w:rPr>
                          <w:rFonts w:ascii="標楷體" w:eastAsia="標楷體" w:hAnsi="標楷體"/>
                          <w:sz w:val="22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3A1D50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CF5D6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CF5D6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35BB7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135BB7" w:rsidRPr="00054347" w:rsidRDefault="00135BB7" w:rsidP="00135B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35BB7" w:rsidRPr="00054347" w:rsidRDefault="00135BB7" w:rsidP="00135BB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35BB7" w:rsidRPr="00054347" w:rsidRDefault="00135BB7" w:rsidP="00135BB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35BB7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135BB7" w:rsidRPr="00054347" w:rsidRDefault="00135BB7" w:rsidP="00135B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二)</w:t>
            </w:r>
          </w:p>
        </w:tc>
        <w:tc>
          <w:tcPr>
            <w:tcW w:w="1701" w:type="dxa"/>
            <w:vAlign w:val="center"/>
          </w:tcPr>
          <w:p w:rsidR="00135BB7" w:rsidRPr="00054347" w:rsidRDefault="00135BB7" w:rsidP="00135BB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35BB7" w:rsidRPr="00054347" w:rsidRDefault="00135BB7" w:rsidP="00135BB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="00E071B2" w:rsidRPr="00E071B2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E071B2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181476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40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</w:t>
      </w:r>
      <w:r w:rsidR="00026E76">
        <w:rPr>
          <w:rFonts w:ascii="標楷體" w:eastAsia="標楷體" w:hAnsi="標楷體" w:hint="eastAsia"/>
          <w:b/>
          <w:szCs w:val="24"/>
          <w:u w:val="single"/>
        </w:rPr>
        <w:t xml:space="preserve"> (1</w:t>
      </w:r>
      <w:r w:rsidR="00026E76">
        <w:rPr>
          <w:rFonts w:ascii="標楷體" w:eastAsia="標楷體" w:hAnsi="標楷體"/>
          <w:b/>
          <w:szCs w:val="24"/>
          <w:u w:val="single"/>
        </w:rPr>
        <w:t>6</w: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學分)</w:t>
      </w:r>
    </w:p>
    <w:p w:rsidR="00181476" w:rsidRDefault="00C23B4A" w:rsidP="00181476">
      <w:pPr>
        <w:spacing w:beforeLines="50" w:before="180"/>
        <w:rPr>
          <w:rFonts w:ascii="標楷體" w:eastAsia="標楷體" w:hAnsi="標楷體"/>
          <w:sz w:val="22"/>
        </w:rPr>
      </w:pPr>
      <w:r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135BB7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97155</wp:posOffset>
                </wp:positionH>
                <wp:positionV relativeFrom="paragraph">
                  <wp:posOffset>70485</wp:posOffset>
                </wp:positionV>
                <wp:extent cx="3705225" cy="37338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24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2663"/>
                              <w:gridCol w:w="567"/>
                              <w:gridCol w:w="567"/>
                              <w:gridCol w:w="992"/>
                            </w:tblGrid>
                            <w:tr w:rsidR="00135BB7" w:rsidRPr="00620F9A" w:rsidTr="00135BB7">
                              <w:trPr>
                                <w:trHeight w:val="426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11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16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A27251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運算思維與程式設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A27251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A27251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A27251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7.65pt;margin-top:5.55pt;width:291.75pt;height:29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" filled="f" stroked="f">
                <v:textbox>
                  <w:txbxContent>
                    <w:tbl>
                      <w:tblPr>
                        <w:tblOverlap w:val="never"/>
                        <w:tblW w:w="524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2663"/>
                        <w:gridCol w:w="567"/>
                        <w:gridCol w:w="567"/>
                        <w:gridCol w:w="992"/>
                      </w:tblGrid>
                      <w:tr w:rsidR="00135BB7" w:rsidRPr="00620F9A" w:rsidTr="00135BB7">
                        <w:trPr>
                          <w:trHeight w:val="426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11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16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A27251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運算思維與程式設計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A27251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A27251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A27251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135BB7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882380</wp:posOffset>
                </wp:positionH>
                <wp:positionV relativeFrom="paragraph">
                  <wp:posOffset>153670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D159CA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D159CA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D159CA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026E76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026E76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026E76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026E76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E61DC3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9.4pt;margin-top:12.1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BbqjO2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D159CA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Pr="006C770B" w:rsidRDefault="009B326D" w:rsidP="00D159CA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Pr="006C770B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D159CA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026E76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026E76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026E76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026E76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E61DC3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CF5D6F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11</w:t>
      </w:r>
      <w:r w:rsidR="00CE1A42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DE7CCB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FC1AB9">
        <w:rPr>
          <w:rFonts w:ascii="標楷體" w:eastAsia="標楷體" w:hAnsi="標楷體" w:hint="eastAsia"/>
          <w:b/>
          <w:sz w:val="32"/>
          <w:shd w:val="pct15" w:color="auto" w:fill="FFFFFF"/>
        </w:rPr>
        <w:t>業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DB23C4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</w:t>
      </w:r>
      <w:r w:rsidR="000B4B5D" w:rsidRP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15學分即完成1個學程！</w:t>
      </w:r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964"/>
        <w:gridCol w:w="4571"/>
        <w:gridCol w:w="4572"/>
        <w:gridCol w:w="4571"/>
        <w:gridCol w:w="4572"/>
      </w:tblGrid>
      <w:tr w:rsidR="00FC1AB9" w:rsidRPr="00400465" w:rsidTr="00FC1AB9">
        <w:trPr>
          <w:trHeight w:val="431"/>
        </w:trPr>
        <w:tc>
          <w:tcPr>
            <w:tcW w:w="3964" w:type="dxa"/>
            <w:vAlign w:val="center"/>
            <w:hideMark/>
          </w:tcPr>
          <w:p w:rsidR="00FC1AB9" w:rsidRDefault="00FC1AB9" w:rsidP="00930C2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30C29">
              <w:rPr>
                <w:rFonts w:ascii="標楷體" w:eastAsia="標楷體" w:hAnsi="標楷體" w:hint="eastAsia"/>
                <w:bCs/>
                <w:sz w:val="28"/>
              </w:rPr>
              <w:t>高科技</w:t>
            </w:r>
            <w:r>
              <w:rPr>
                <w:rFonts w:ascii="標楷體" w:eastAsia="標楷體" w:hAnsi="標楷體" w:hint="eastAsia"/>
                <w:bCs/>
                <w:sz w:val="28"/>
              </w:rPr>
              <w:t>業</w:t>
            </w:r>
            <w:r w:rsidRPr="00930C29">
              <w:rPr>
                <w:rFonts w:ascii="標楷體" w:eastAsia="標楷體" w:hAnsi="標楷體" w:hint="eastAsia"/>
                <w:bCs/>
                <w:sz w:val="28"/>
              </w:rPr>
              <w:t>組</w:t>
            </w:r>
            <w:r w:rsidRPr="00930C29">
              <w:rPr>
                <w:rFonts w:ascii="標楷體" w:eastAsia="標楷體" w:hAnsi="標楷體"/>
                <w:bCs/>
                <w:sz w:val="28"/>
              </w:rPr>
              <w:t>(</w:t>
            </w:r>
            <w:r w:rsidRPr="00930C2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二</w:t>
            </w:r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擇</w:t>
            </w:r>
            <w:proofErr w:type="gramStart"/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30C2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FC1AB9" w:rsidRPr="00930C29" w:rsidRDefault="00FC1AB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A5196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4571" w:type="dxa"/>
            <w:shd w:val="clear" w:color="auto" w:fill="E2EFD9" w:themeFill="accent6" w:themeFillTint="33"/>
            <w:vAlign w:val="center"/>
          </w:tcPr>
          <w:p w:rsidR="00FC1AB9" w:rsidRPr="00CE1A42" w:rsidRDefault="00FC1AB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1AB9">
              <w:rPr>
                <w:rFonts w:ascii="標楷體" w:eastAsia="標楷體" w:hAnsi="標楷體" w:hint="eastAsia"/>
                <w:sz w:val="28"/>
              </w:rPr>
              <w:t>科技與創新創業</w:t>
            </w:r>
            <w:r w:rsidR="003B5114" w:rsidRPr="00CE1A42">
              <w:rPr>
                <w:rFonts w:ascii="標楷體" w:eastAsia="標楷體" w:hAnsi="標楷體"/>
                <w:sz w:val="28"/>
              </w:rPr>
              <w:t>學程</w:t>
            </w:r>
          </w:p>
        </w:tc>
        <w:tc>
          <w:tcPr>
            <w:tcW w:w="4572" w:type="dxa"/>
            <w:vAlign w:val="center"/>
          </w:tcPr>
          <w:p w:rsidR="00FC1AB9" w:rsidRPr="00CE1A42" w:rsidRDefault="00FC1AB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4571" w:type="dxa"/>
            <w:shd w:val="clear" w:color="auto" w:fill="E2EFD9" w:themeFill="accent6" w:themeFillTint="33"/>
            <w:vAlign w:val="center"/>
          </w:tcPr>
          <w:p w:rsidR="00FC1AB9" w:rsidRPr="00CE1A42" w:rsidRDefault="00FC1AB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4572" w:type="dxa"/>
            <w:vAlign w:val="center"/>
          </w:tcPr>
          <w:p w:rsidR="00FC1AB9" w:rsidRPr="00CE1A42" w:rsidRDefault="00FC1AB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FC1AB9" w:rsidRPr="00400465" w:rsidTr="00E4017E">
        <w:trPr>
          <w:trHeight w:val="431"/>
        </w:trPr>
        <w:tc>
          <w:tcPr>
            <w:tcW w:w="22250" w:type="dxa"/>
            <w:gridSpan w:val="5"/>
            <w:vAlign w:val="center"/>
          </w:tcPr>
          <w:p w:rsidR="00FC1AB9" w:rsidRDefault="00FC1AB9" w:rsidP="00FC1AB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FC1AB9" w:rsidRPr="00262F3F" w:rsidRDefault="00FC1AB9" w:rsidP="00FC1AB9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/>
                <w:sz w:val="28"/>
                <w:szCs w:val="28"/>
              </w:rPr>
              <w:t>學程證書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大約</w:t>
            </w:r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4、5月會公告申請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，請同學留意FB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或是系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官方網頁公告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限本系大學部學生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提出申請。</w:t>
            </w:r>
          </w:p>
          <w:p w:rsidR="00FC1AB9" w:rsidRPr="00262F3F" w:rsidRDefault="00FC1AB9" w:rsidP="00FC1AB9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beforeLines="50" w:before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課程抵免相關規定如下：</w:t>
            </w:r>
          </w:p>
          <w:p w:rsidR="00FC1AB9" w:rsidRPr="00262F3F" w:rsidRDefault="00FC1AB9" w:rsidP="00FC1AB9">
            <w:pPr>
              <w:adjustRightInd w:val="0"/>
              <w:snapToGrid w:val="0"/>
              <w:spacing w:line="276" w:lineRule="auto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「專題研究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必須在本系專任教師同意指導下方得選修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修畢「專題研究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者，共計得6學分，但僅得以3學分認列為本系專業學程課程之中，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且應由專題指導教授決定其歸屬學程。</w:t>
            </w:r>
          </w:p>
          <w:p w:rsidR="00FC1AB9" w:rsidRPr="00262F3F" w:rsidRDefault="00FC1AB9" w:rsidP="00FC1AB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二) 修畢「商管社會責任實踐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者，共計得6學分，但僅得以3學分認列為「行銷與服務業管理」或「人力資源管理」學程之專業課程。</w:t>
            </w:r>
          </w:p>
          <w:p w:rsidR="00FC1AB9" w:rsidRPr="00262F3F" w:rsidRDefault="00FC1AB9" w:rsidP="00FC1AB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三)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企業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」相關課程授課教師依學生之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內容與學程之相關性，決定「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企業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」之歸屬學程。</w:t>
            </w:r>
          </w:p>
          <w:p w:rsidR="00FC1AB9" w:rsidRPr="00262F3F" w:rsidRDefault="00FC1AB9" w:rsidP="00FC1AB9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四) </w:t>
            </w:r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修習非本系所開設之科目，其學分原則不予抵免。</w:t>
            </w:r>
          </w:p>
        </w:tc>
      </w:tr>
    </w:tbl>
    <w:p w:rsidR="00CE1A42" w:rsidRDefault="00CE1A42"/>
    <w:tbl>
      <w:tblPr>
        <w:tblW w:w="22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20549"/>
      </w:tblGrid>
      <w:tr w:rsidR="00400465" w:rsidRPr="00456DB6" w:rsidTr="00FC1AB9">
        <w:trPr>
          <w:cantSplit/>
          <w:trHeight w:val="188"/>
          <w:tblHeader/>
          <w:jc w:val="center"/>
        </w:trPr>
        <w:tc>
          <w:tcPr>
            <w:tcW w:w="1848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0549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F7095F" w:rsidRPr="00456DB6" w:rsidTr="00FC1AB9">
        <w:trPr>
          <w:cantSplit/>
          <w:trHeight w:val="1894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F7095F" w:rsidRPr="00FC1AB9" w:rsidRDefault="00CF5D6F" w:rsidP="00F7095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9900CC"/>
                <w:w w:val="90"/>
                <w:sz w:val="32"/>
                <w:szCs w:val="32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科技與創新創業</w:t>
            </w:r>
          </w:p>
        </w:tc>
        <w:tc>
          <w:tcPr>
            <w:tcW w:w="20549" w:type="dxa"/>
            <w:shd w:val="clear" w:color="auto" w:fill="auto"/>
            <w:vAlign w:val="center"/>
          </w:tcPr>
          <w:p w:rsidR="00CF5D6F" w:rsidRPr="00FC1AB9" w:rsidRDefault="00CF5D6F" w:rsidP="00FC1AB9">
            <w:pPr>
              <w:snapToGrid w:val="0"/>
              <w:spacing w:line="276" w:lineRule="auto"/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</w:pPr>
            <w:r w:rsidRPr="00FC1AB9">
              <w:rPr>
                <w:rFonts w:ascii="標楷體" w:eastAsia="標楷體" w:hAnsi="標楷體" w:hint="eastAsia"/>
                <w:b/>
                <w:color w:val="CC00FF"/>
                <w:sz w:val="32"/>
                <w:szCs w:val="32"/>
              </w:rPr>
              <w:t>科技管理、創新與創業管理</w:t>
            </w:r>
            <w:r w:rsidR="00FC1AB9"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 xml:space="preserve"> </w:t>
            </w:r>
            <w:r w:rsidR="00FC1AB9" w:rsidRPr="00FC1AB9"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="00321D01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為乙班必修課，也算在</w:t>
            </w:r>
            <w:r w:rsidR="00FC1AB9"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專業學程</w:t>
            </w:r>
            <w:r w:rsidR="00FC1AB9"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15</w:t>
            </w:r>
            <w:r w:rsidR="00FC1AB9"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學分裡喔</w:t>
            </w:r>
            <w:r w:rsidR="00FC1AB9"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~</w:t>
            </w:r>
          </w:p>
          <w:p w:rsidR="00CF5D6F" w:rsidRPr="00FC1AB9" w:rsidRDefault="00CF5D6F" w:rsidP="00FC1AB9">
            <w:pPr>
              <w:snapToGrid w:val="0"/>
              <w:spacing w:line="276" w:lineRule="auto"/>
              <w:rPr>
                <w:rFonts w:ascii="標楷體" w:eastAsia="標楷體" w:hAnsi="標楷體"/>
                <w:color w:val="CC00FF"/>
                <w:sz w:val="32"/>
                <w:szCs w:val="32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科技管理導論、科技溝通、專案管理、知識管理、科技法律與智慧財產權、高科技產業分析、技術創新與價值創造、創新管理、無形資產評價概論、物流運籌管理、供應鏈管理、赴大陸就業與創業實務、</w:t>
            </w:r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ISO 9000</w:t>
            </w: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國際標準認證、創新服務與社會企業、人工智慧導論、跟著科學去旅行、當代管理學、循環經濟與永續發展、物流管理講座、旅遊業管理實務、當代商業實務</w:t>
            </w:r>
            <w:r w:rsidR="00F14CE6" w:rsidRPr="00F14CE6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、敘事溝通與個案撰寫、全球台商個案研討、新南向-印度面對面、新南向-新馬面對面、物流業實務研討、電子商務應用</w:t>
            </w:r>
          </w:p>
          <w:p w:rsidR="00CF5D6F" w:rsidRPr="00FC1AB9" w:rsidRDefault="00CF5D6F" w:rsidP="00FC1AB9">
            <w:pPr>
              <w:snapToGrid w:val="0"/>
              <w:spacing w:line="276" w:lineRule="auto"/>
              <w:rPr>
                <w:rFonts w:ascii="標楷體" w:eastAsia="標楷體" w:hAnsi="標楷體"/>
                <w:color w:val="CC00FF"/>
                <w:sz w:val="32"/>
                <w:szCs w:val="32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◎專題研究</w:t>
            </w:r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(</w:t>
            </w:r>
            <w:proofErr w:type="gramStart"/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一</w:t>
            </w:r>
            <w:proofErr w:type="gramEnd"/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)(</w:t>
            </w: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二</w:t>
            </w:r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)</w:t>
            </w:r>
            <w:r w:rsidR="00FC1AB9"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 xml:space="preserve"> </w:t>
            </w:r>
            <w:r w:rsidR="00FC1AB9" w:rsidRPr="00FC1AB9"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="00FC1AB9"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F7095F" w:rsidRPr="00FC1AB9" w:rsidRDefault="00CF5D6F" w:rsidP="00FC1AB9">
            <w:pPr>
              <w:snapToGrid w:val="0"/>
              <w:spacing w:line="276" w:lineRule="auto"/>
              <w:jc w:val="both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◎企業管理實習</w:t>
            </w:r>
            <w:r w:rsidR="00FC1AB9"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 xml:space="preserve"> </w:t>
            </w:r>
            <w:r w:rsidR="00FC1AB9" w:rsidRPr="00FC1AB9"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="00FC1AB9"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CF5D6F" w:rsidRPr="00456DB6" w:rsidTr="00FC1AB9">
        <w:trPr>
          <w:cantSplit/>
          <w:trHeight w:val="1277"/>
          <w:jc w:val="center"/>
        </w:trPr>
        <w:tc>
          <w:tcPr>
            <w:tcW w:w="1848" w:type="dxa"/>
            <w:vAlign w:val="center"/>
          </w:tcPr>
          <w:p w:rsidR="00CF5D6F" w:rsidRPr="00456DB6" w:rsidRDefault="00CF5D6F" w:rsidP="00CF5D6F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商業大數據</w:t>
            </w:r>
          </w:p>
          <w:p w:rsidR="00CF5D6F" w:rsidRPr="00456DB6" w:rsidRDefault="00CF5D6F" w:rsidP="00CF5D6F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</w:t>
            </w:r>
          </w:p>
        </w:tc>
        <w:tc>
          <w:tcPr>
            <w:tcW w:w="20549" w:type="dxa"/>
            <w:shd w:val="clear" w:color="auto" w:fill="auto"/>
            <w:vAlign w:val="center"/>
          </w:tcPr>
          <w:p w:rsidR="00CF5D6F" w:rsidRPr="00D92778" w:rsidRDefault="00CF5D6F" w:rsidP="00FC1AB9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統計分析、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VBA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統計分析視覺化、商業智慧與資料分析、網際網路與電子商務、電子商務與社群行銷、跨境電子商務實務、商業模式與價值創造、人工智慧與程式應用、巨量資料行銷研究、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R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綠色數據與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Python</w:t>
            </w:r>
          </w:p>
          <w:p w:rsidR="00CF5D6F" w:rsidRPr="00262F3F" w:rsidRDefault="00CF5D6F" w:rsidP="00FC1AB9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◎專題研究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)(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)</w:t>
            </w:r>
            <w:r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 xml:space="preserve">  </w:t>
            </w:r>
            <w:r w:rsidRPr="00FC1AB9">
              <w:rPr>
                <w:rFonts w:eastAsia="標楷體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FC1AB9">
              <w:rPr>
                <w:rFonts w:eastAsia="標楷體" w:hint="eastAsia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CF5D6F" w:rsidRPr="00456DB6" w:rsidRDefault="00CF5D6F" w:rsidP="00FC1AB9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262F3F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◎企業管理實習</w:t>
            </w:r>
            <w:r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 xml:space="preserve"> </w:t>
            </w:r>
            <w:r w:rsidRPr="00FC1AB9">
              <w:rPr>
                <w:rFonts w:eastAsia="標楷體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FC1AB9">
              <w:rPr>
                <w:rFonts w:eastAsia="標楷體" w:hint="eastAsia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</w:tbl>
    <w:p w:rsidR="00BE4D2A" w:rsidRPr="00400465" w:rsidRDefault="00035AC2" w:rsidP="00035AC2">
      <w:pPr>
        <w:widowControl/>
        <w:jc w:val="center"/>
      </w:pPr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本表不會每學期更新，每學期可能會有新開的選修課，請同學可以</w:t>
      </w:r>
      <w:proofErr w:type="gramStart"/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依照系</w:t>
      </w:r>
      <w:proofErr w:type="gramEnd"/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上公告自行將課程認列自所屬</w:t>
      </w:r>
      <w:proofErr w:type="gramStart"/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學程喔</w:t>
      </w:r>
      <w:proofErr w:type="gramEnd"/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 xml:space="preserve">！ </w:t>
      </w:r>
      <w:r w:rsidRPr="00BE1D0D">
        <w:rPr>
          <w:rFonts w:ascii="標楷體" w:eastAsia="標楷體" w:hAnsi="標楷體" w:cs="新細明體"/>
          <w:kern w:val="0"/>
          <w:sz w:val="28"/>
          <w:szCs w:val="24"/>
          <w:u w:val="single"/>
        </w:rPr>
        <w:sym w:font="Wingdings" w:char="F04A"/>
      </w:r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每學期專業學程開課表：</w:t>
      </w:r>
      <w:r w:rsidRPr="00BE1D0D">
        <w:rPr>
          <w:rFonts w:ascii="標楷體" w:eastAsia="標楷體" w:hAnsi="標楷體" w:cs="新細明體"/>
          <w:kern w:val="0"/>
          <w:sz w:val="28"/>
          <w:szCs w:val="24"/>
          <w:u w:val="single"/>
        </w:rPr>
        <w:t>https://reurl.cc/qZvWxN</w:t>
      </w:r>
      <w:r>
        <w:rPr>
          <w:noProof/>
        </w:rPr>
        <w:t xml:space="preserve"> </w:t>
      </w:r>
      <w:bookmarkStart w:id="0" w:name="_GoBack"/>
      <w:bookmarkEnd w:id="0"/>
      <w:r w:rsidR="00FC1AB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055</wp:posOffset>
                </wp:positionH>
                <wp:positionV relativeFrom="paragraph">
                  <wp:posOffset>1764030</wp:posOffset>
                </wp:positionV>
                <wp:extent cx="6591300" cy="450215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64.65pt;margin-top:138.9pt;width:519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C1AB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1735455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5.75pt;margin-top:136.65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AB9"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121886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54" w:rsidRDefault="00015E54" w:rsidP="00400465">
      <w:r>
        <w:separator/>
      </w:r>
    </w:p>
  </w:endnote>
  <w:endnote w:type="continuationSeparator" w:id="0">
    <w:p w:rsidR="00015E54" w:rsidRDefault="00015E5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035AC2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54" w:rsidRDefault="00015E54" w:rsidP="00400465">
      <w:r>
        <w:separator/>
      </w:r>
    </w:p>
  </w:footnote>
  <w:footnote w:type="continuationSeparator" w:id="0">
    <w:p w:rsidR="00015E54" w:rsidRDefault="00015E5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15E54"/>
    <w:rsid w:val="000211BB"/>
    <w:rsid w:val="00026E76"/>
    <w:rsid w:val="00027486"/>
    <w:rsid w:val="00035AC2"/>
    <w:rsid w:val="00054347"/>
    <w:rsid w:val="000716DE"/>
    <w:rsid w:val="00075BAF"/>
    <w:rsid w:val="00085748"/>
    <w:rsid w:val="000B4B5D"/>
    <w:rsid w:val="000E3823"/>
    <w:rsid w:val="00135BB7"/>
    <w:rsid w:val="001449A5"/>
    <w:rsid w:val="001571A6"/>
    <w:rsid w:val="00181476"/>
    <w:rsid w:val="001A1C34"/>
    <w:rsid w:val="001A6D91"/>
    <w:rsid w:val="002209EA"/>
    <w:rsid w:val="002E605A"/>
    <w:rsid w:val="00321D01"/>
    <w:rsid w:val="0033111A"/>
    <w:rsid w:val="00355396"/>
    <w:rsid w:val="003A1D50"/>
    <w:rsid w:val="003B5114"/>
    <w:rsid w:val="003C6FEA"/>
    <w:rsid w:val="003D190F"/>
    <w:rsid w:val="00400465"/>
    <w:rsid w:val="00441D35"/>
    <w:rsid w:val="00456DB6"/>
    <w:rsid w:val="00475AB8"/>
    <w:rsid w:val="004C4237"/>
    <w:rsid w:val="004C54E0"/>
    <w:rsid w:val="0050715F"/>
    <w:rsid w:val="00680AD6"/>
    <w:rsid w:val="00692783"/>
    <w:rsid w:val="006B2B19"/>
    <w:rsid w:val="006E5725"/>
    <w:rsid w:val="00713C2F"/>
    <w:rsid w:val="00716056"/>
    <w:rsid w:val="00735DE8"/>
    <w:rsid w:val="0076548A"/>
    <w:rsid w:val="007A1A95"/>
    <w:rsid w:val="007B5828"/>
    <w:rsid w:val="007C4F88"/>
    <w:rsid w:val="00853F28"/>
    <w:rsid w:val="00926585"/>
    <w:rsid w:val="00930C29"/>
    <w:rsid w:val="00932EC5"/>
    <w:rsid w:val="00947F8A"/>
    <w:rsid w:val="009B326D"/>
    <w:rsid w:val="009F7FE1"/>
    <w:rsid w:val="00A4604F"/>
    <w:rsid w:val="00A56BBF"/>
    <w:rsid w:val="00A764C4"/>
    <w:rsid w:val="00AC3D8B"/>
    <w:rsid w:val="00B17999"/>
    <w:rsid w:val="00B51AAD"/>
    <w:rsid w:val="00BD5231"/>
    <w:rsid w:val="00BE4D2A"/>
    <w:rsid w:val="00C23B4A"/>
    <w:rsid w:val="00C76ECA"/>
    <w:rsid w:val="00CB3E88"/>
    <w:rsid w:val="00CC6E07"/>
    <w:rsid w:val="00CE1A42"/>
    <w:rsid w:val="00CF5D6F"/>
    <w:rsid w:val="00D1200C"/>
    <w:rsid w:val="00D159CA"/>
    <w:rsid w:val="00D32528"/>
    <w:rsid w:val="00D5297C"/>
    <w:rsid w:val="00D7492B"/>
    <w:rsid w:val="00DB23C4"/>
    <w:rsid w:val="00DB47C6"/>
    <w:rsid w:val="00DD62BC"/>
    <w:rsid w:val="00DE7CCB"/>
    <w:rsid w:val="00E071B2"/>
    <w:rsid w:val="00E61DC3"/>
    <w:rsid w:val="00EA5196"/>
    <w:rsid w:val="00EB5E94"/>
    <w:rsid w:val="00EC0D93"/>
    <w:rsid w:val="00F14CE6"/>
    <w:rsid w:val="00F20500"/>
    <w:rsid w:val="00F21BC3"/>
    <w:rsid w:val="00F43BF7"/>
    <w:rsid w:val="00F7095F"/>
    <w:rsid w:val="00F71D23"/>
    <w:rsid w:val="00FB6D18"/>
    <w:rsid w:val="00FC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441E-7945-4ADA-8ACB-B5E297BF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56</cp:revision>
  <cp:lastPrinted>2022-12-01T01:36:00Z</cp:lastPrinted>
  <dcterms:created xsi:type="dcterms:W3CDTF">2022-01-26T03:08:00Z</dcterms:created>
  <dcterms:modified xsi:type="dcterms:W3CDTF">2022-12-01T01:41:00Z</dcterms:modified>
</cp:coreProperties>
</file>